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482C" w:rsidP="00FF482C" w14:paraId="30D4985C" w14:textId="77777777">
      <w:pPr>
        <w:jc w:val="center"/>
        <w:rPr>
          <w:b/>
          <w:bCs/>
          <w:sz w:val="32"/>
          <w:szCs w:val="32"/>
        </w:rPr>
      </w:pPr>
      <w:permStart w:id="0" w:edGrp="everyone"/>
    </w:p>
    <w:p w:rsidR="00FF482C" w:rsidP="00FF482C" w14:paraId="17BB11D0" w14:textId="77777777">
      <w:pPr>
        <w:jc w:val="center"/>
        <w:rPr>
          <w:b/>
          <w:bCs/>
          <w:sz w:val="32"/>
          <w:szCs w:val="32"/>
        </w:rPr>
      </w:pPr>
    </w:p>
    <w:p w:rsidR="00FF482C" w:rsidP="00FF482C" w14:paraId="689CDEC0" w14:textId="66E5C4C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Expediente - 35ª Sessão Ordinária de 2022</w:t>
      </w:r>
      <w:r>
        <w:rPr>
          <w:b/>
          <w:bCs/>
          <w:sz w:val="32"/>
          <w:szCs w:val="32"/>
        </w:rPr>
        <w:br/>
      </w:r>
    </w:p>
    <w:p w:rsidR="00FF482C" w:rsidP="00FF482C" w14:paraId="651A5F5D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 de outubro de 2022</w:t>
      </w:r>
    </w:p>
    <w:p w:rsidR="00FF482C" w:rsidP="00FF482C" w14:paraId="3FC9570A" w14:textId="77777777"/>
    <w:p w:rsidR="00FF482C" w:rsidP="00FF482C" w14:paraId="2A1CF5D2" w14:textId="77777777"/>
    <w:p w:rsidR="00FF482C" w:rsidP="00FF482C" w14:paraId="340F554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a da Sessão Anterior</w:t>
      </w:r>
    </w:p>
    <w:p w:rsidR="00FF482C" w:rsidP="00FF482C" w14:paraId="4B4846E9" w14:textId="77777777">
      <w:r>
        <w:rPr>
          <w:b w:val="0"/>
          <w:i w:val="0"/>
          <w:sz w:val="22"/>
          <w:u w:val="none"/>
        </w:rPr>
        <w:t>Ata - 34ª Sessão Ordinária de 2022</w:t>
      </w:r>
    </w:p>
    <w:p w:rsidP="00FF482C">
      <w:pPr>
        <w:rPr>
          <w:b w:val="0"/>
          <w:i w:val="0"/>
          <w:sz w:val="22"/>
          <w:u w:val="none"/>
        </w:rPr>
      </w:pPr>
    </w:p>
    <w:p w:rsidR="00FF482C" w:rsidP="00FF482C" w14:paraId="2ED52D9D" w14:textId="77777777"/>
    <w:p w:rsidR="00FF482C" w:rsidP="00FF482C" w14:paraId="4343B920" w14:textId="77777777">
      <w:pPr>
        <w:jc w:val="both"/>
      </w:pPr>
      <w:r>
        <w:rPr>
          <w:b/>
          <w:i w:val="0"/>
          <w:sz w:val="28"/>
          <w:u w:val="none"/>
        </w:rPr>
        <w:t>Projetos de Lei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90   -  Autoria: DIGÃO   -  Assunto: Determina ao Poder Público que institua no município de Sumaré o programa de revitalização de Unidades Básicas de Saúde por meio do trabalho de pessoas em privação de liberd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Indica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7203   -  Autoria: VALDIR DE OLIVEIRA   -  Assunto: TROCA DE LÂMPADAS da Rua Dom Pedro II , defronte aos Números 395 – 437 e 477, no bairro João Paulo II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4   -  Autoria: VALDIR DE OLIVEIRA   -  Assunto: TROCA DE LÂMPADAS da Praça da República , defronte ao Número 218, no Centro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5   -  Autoria: VALDIR DE OLIVEIRA   -  Assunto: PROGRAMA DE RECAPE CONTÍNUO em toda a extensão da Rua Ernesto Alves Gomes, Jardim Santiago,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6   -  Autoria: VALDIR DE OLIVEIRA   -  Assunto: REPARO DA PAVIMENTAÇÃO ASFÁLTICA (TAPA BURACO) – Buraco Grande no Sargetão, na Rua Palmiro Novi, nr 85 no Jardim Ipiranga (Nova Veneza)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7   -  Autoria: VALDIR DE OLIVEIRA   -  Assunto: PROGRAMA DE RECAPE CONTÍNUO em toda a extensão da Rua 11 (onze), Jardim Santiago – (Nova Veneza), - CEP 13181-502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8   -  Autoria: VALDIR DE OLIVEIRA   -  Assunto: PROGRAMA DE RECAPE CONTÍNUO em toda a extensão da Rua José Fagundes de Moura – Parque Santo Antônio (Nova Veneza), -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09   -  Autoria: VALDIR DE OLIVEIRA   -  Assunto: PROGRAMA DE RECAPE CONTÍNUO em toda a extensão da Rua Luciano Pereira da Silva – Parque Santo Antônio (Nova Veneza), - Sumaré – SP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0   -  Autoria: VALDIR DE OLIVEIRA   -  Assunto: REPARO DA PAVIMENTAÇÃO ASFÁLTICA (TAPA BURACO), na Rua Palmiro Novi, nr 250 no Residencial Ipiranga (Nova Veneza)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1   -  Autoria: VALDIR DE OLIVEIRA   -  Assunto: TROCA DE LÂMPADAS da Rua Idalina Santos Souza, Nº 68, no Parque das Nações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2   -  Autoria: RODRIGO D. GOMES   -  Assunto: limpeza e manutenção na Praça do Carioca, localizada ao lado da Escola Estadual Professor Cândido José Martinez, n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3   -  Autoria: RODRIGO D. GOMES   -  Assunto: instalação de cerca na área do tanque de areia da Praça do Carioca, localizada ao lado da Escola Estadual Professor Cândido José Martinez, n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4   -  Autoria: RODRIGO D. GOMES   -  Assunto: reposição de areia no tanque de areia da Praça do Carioca, localizada ao lado da Escola Estadual Professor Cândido José Martinez, no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5   -  Autoria: TIÃO CORREA   -  Assunto: limpeza da boca de lobo na Rua Pedro João Soares (Rua 02), nº 16, Jardim Casa Ver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6   -  Autoria: RAI DO PARAÍSO   -  Assunto: limpeza do bueiro localizado na Avenida da Amizade, altura do nº 1021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7   -  Autoria: RAI DO PARAÍSO   -  Assunto: tapa-buracos através de Máquina Patrol em toda a extensão da Estrada Municipal Ângelo Furian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8   -  Autoria: RAI DO PARAÍSO   -  Assunto: tapa-buracos através de Máquina Patrol em toda a extensão da Estrada Municipal John Taswel Tanner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19   -  Autoria: RAI DO PARAÍSO   -  Assunto: tapa-buracos na Avenida da Amizade, altura dos nºs 1021 e 1389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0   -  Autoria: RAI DO PARAÍSO   -  Assunto: recapeamento através do PRC (Programa de Recape Contínuo) no entorno da Praça Valdir Camilo, Jardim Nova Venez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1   -  Autoria: TONINHO MINEIRO   -  Assunto: recuperação asfáltica da Rua 4,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2   -  Autoria: TONINHO MINEIRO   -  Assunto:  Recapeamento na Rua Valdemar Alves Amorim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3   -  Autoria: TONINHO MINEIRO   -  Assunto: Recapeamento na Rua Ordalina Botigelli Nogueira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4   -  Autoria: TONINHO MINEIRO   -  Assunto: Recapeamento na Rua Geraldo Preto Rodrigue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5   -  Autoria: TONINHO MINEIRO   -  Assunto: Recapeamento na Rua Antônio Martins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6   -  Autoria: TONINHO MINEIRO   -  Assunto: Recapeamento na Rua José Antônio Rizzo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7   -  Autoria: TONINHO MINEIRO   -  Assunto:  Recapeamento na Rua Maria Jacintha Raposeiro, bairro Jardim Paulistan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8   -  Autoria: TONINHO MINEIRO   -  Assunto: Recapeamento na rua de ligação entre o bairro Jardim Paulistano 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29   -  Autoria: TONINHO MINEIRO   -  Assunto: Limpeza no bairro Jardim Paulist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0   -  Autoria: TONINHO MINEIRO   -  Assunto: Recapeamento na Rua Alameda das Magnól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1   -  Autoria: TONINHO MINEIRO   -  Assunto: Recapeamento na Rua Alameda das Figueir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2   -  Autoria: TONINHO MINEIRO   -  Assunto: Recapeamento na Rua Alameda das Acác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3   -  Autoria: TONINHO MINEIRO   -  Assunto: Recapeamento na Rua Alameda dos Cedr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4   -  Autoria: TONINHO MINEIRO   -  Assunto: Recapeamento na Rua Alameda dos Ypê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5   -  Autoria: TONINHO MINEIRO   -  Assunto: Recapeamento na Rua Alameda dos Alecrin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6   -  Autoria: TONINHO MINEIRO   -  Assunto: Recapeamento na Rua Alameda dos Angico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7   -  Autoria: TONINHO MINEIRO   -  Assunto: Recapeamento na Rua Alameda dos Salgueiros, bairro Parque Manoel de Vasconce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8   -  Autoria: TONINHO MINEIRO   -  Assunto: Recapeamento na Rua Alameda das Cabreúvas,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39   -  Autoria: PEREIRINHA   -  Assunto: Manutenção de iluminação na área pública “troca de lâmpada” na Rua Angelo Tomazin próximo ao N° 117 no Bairro Pq. Silva Azeved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0   -  Autoria: RODRIGO D. GOMES   -  Assunto: recapeamento na Rua Ângelo Tomazin, bairro Jardim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1   -  Autoria: RODRIGO D. GOMES   -  Assunto: Indicação de limpeza e manutenção no Parque Infantil José Bento Monteiro Lobato, localizado no bairro Vila Zilda Nat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2   -  Autoria: RODRIGO D. GOMES   -  Assunto: Indicação de limpeza e manutenção no parque do bairro Jardim Primavera, bem como manutenção no campo ao lado do respectivo parqu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3   -  Autoria: VALDIR DE OLIVEIRA   -  Assunto: TROCA DE LÂMPADAS da Rua Neusa Maria Figueira dos Santos, Nº 24, no Jardim Dulce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4   -  Autoria: VALDIR DE OLIVEIRA   -  Assunto: REPARO DA PAVIMENTAÇÃO ASFÁLTICA (TAPA BURACO), na Rua Bárbara Alves de Sousa, defronte aos Números 257 e 455 no Jardim Maracanã (Nova Veneza)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5   -  Autoria: VALDIR DE OLIVEIRA   -  Assunto: REPARO DA PAVIMENTAÇÃO ASFÁLTICA (TAPA BURACO), na Rua Quito, Nr 379 no Parque das Nações (Nova Veneza)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6   -  Autoria: VALDIR DE OLIVEIRA   -  Assunto: REPARO DA PAVIMENTAÇÃO ASFÁLTICA (TAPA BURACO), na Rua Rodrigo Guilherme Amorim, Nr 264 no Parque Santo Antônio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7   -  Autoria: VALDIR DE OLIVEIRA   -  Assunto: REPARO DA PAVIMENTAÇÃO ASFÁLTICA (TAPA BURACO), na Rua 02 (dois), Nr 508 no Jardim São Francisco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8   -  Autoria: TONINHO MINEIRO   -  Assunto: Recapeamento na Rua Alameda das Bauini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49   -  Autoria: TONINHO MINEIRO   -  Assunto:  Recapeamento na Rua Alameda das Sibipirunas,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0   -  Autoria: TONINHO MINEIRO   -  Assunto:  Limpeza no bairro Parque Manoel de Vasconce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1   -  Autoria: TONINHO MINEIRO   -  Assunto: Recapeamento na Rua Presidente Delphim Moreira, bairro Parque Euclides Mirand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2   -  Autoria: TONINHO MINEIRO   -  Assunto: Conclusão de recapeamento Rua Hernani Gianini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3   -  Autoria: TONINHO MINEIRO   -  Assunto: Conclusão de recapeamento Rua Roberto Riston Vaughan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4   -  Autoria: TONINHO MINEIRO   -  Assunto: Recapeamento na Rua Rodrigo Costa Guimarães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5   -  Autoria: TONINHO MINEIRO   -  Assunto: Recapeamento na Rua João Pereira Rohwedder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6   -  Autoria: TONINHO MINEIRO   -  Assunto: Recapeamento na Rua Áurea Magrin, bairro Santa Teres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7   -  Autoria: TONINHO MINEIRO   -  Assunto: Recuperação Asfáltica na Rua Presidente José Linhares, bairro Vila Carlo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8   -  Autoria: TONINHO MINEIRO   -  Assunto: Recapeamento na Rua Presidente Washington Luiz, bairro Vila Carlo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59   -  Autoria: TONINHO MINEIRO   -  Assunto: Limpeza no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0   -  Autoria: TONINHO MINEIRO   -  Assunto:  Recapeamento na Rua Izidoro Cestar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1   -  Autoria: TONINHO MINEIRO   -  Assunto: Recapeamento na Rua Ana Garcia Steves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2   -  Autoria: TONINHO MINEIRO   -  Assunto: Recapeamento na Rua João Gomes da Silv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3   -  Autoria: TONINHO MINEIRO   -  Assunto:  Recapeamento na Rua José Xavier de Souza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4   -  Autoria: TONINHO MINEIRO   -  Assunto: Conclusão de recapeamento Rua Aldivino Donizete Venâncio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5   -  Autoria: TONINHO MINEIRO   -  Assunto:  Recapeamento na Rua Guilherme Rossi, bairro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6   -  Autoria: TONINHO MINEIRO   -  Assunto: Recapeamento na Rua Benedito Ferreira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7   -  Autoria: TONINHO MINEIRO   -  Assunto: Recapeamento na Rua Orlanda Bazan Quental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8   -  Autoria: TONINHO MINEIRO   -  Assunto: Recapeamento na Rua José Garcia, bairro Novo Paraná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69   -  Autoria: TONINHO MINEIRO   -  Assunto: Recapeamento na Rua Professor Amador Aranha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0   -  Autoria: TONINHO MINEIRO   -  Assunto: Recuperação Asfáltica na Rua Miguel Rodrigues dos Santos,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1   -  Autoria: TONINHO MINEIRO   -  Assunto:  Limpeza no bairro Chácara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2   -  Autoria: TONINHO MINEIRO   -  Assunto: Recapeamento na Rua Presidente Carlos Luz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3   -  Autoria: TONINHO MINEIRO   -  Assunto: Recapeamento na Rua Presidente Nereu Ramos, bairro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4   -  Autoria: LUCAS AGOSTINHO   -  Assunto: Troca de Lâmpadas Rua Oito Chácara Estrela D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5   -  Autoria: LUCAS AGOSTINHO   -  Assunto: Troca de Lâmpadas Rua Via Lácte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6   -  Autoria: LUCAS AGOSTINHO   -  Assunto: Troca de Lâmpadas Rua vej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7   -  Autoria: LUCAS AGOSTINHO   -  Assunto: Troca de Lâmpadas Rua Um Chácara Estrela D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8   -  Autoria: LUCAS AGOSTINHO   -  Assunto: Troca de Lâmpadas Rua Tiburtino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79   -  Autoria: LUCAS AGOSTINHO   -  Assunto: Troca de Lâmpadas Rua Síri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0   -  Autoria: LUCAS AGOSTINHO   -  Assunto: Troca de Lâmpadas Rua Seraphim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1   -  Autoria: LUCAS AGOSTINHO   -  Assunto: Troca de Lâmpadas Rua Santos Dumont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2   -  Autoria: LUCAS AGOSTINHO   -  Assunto: Troca de Lâmpadas Rua Osvaldo Marqui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3   -  Autoria: LUCAS AGOSTINHO   -  Assunto: Troca de Lâmpadas Rua Antônio Jorge Cheba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4   -  Autoria: LUCAS AGOSTINHO   -  Assunto: Troca de Lâmpadas Rua Antônio do Valle Me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5   -  Autoria: LUCAS AGOSTINHO   -  Assunto: Troca de Lâmpadas Rua Rig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6   -  Autoria: LUCAS AGOSTINHO   -  Assunto: Troca de Lâmpadas Rua Régul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7   -  Autoria: LUCAS AGOSTINHO   -  Assunto: Troca de Lâmpadas Rua Procy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8   -  Autoria: LUCAS AGOSTINHO   -  Assunto: Troca de Lâmpadas Rua Pollux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89   -  Autoria: LUCAS AGOSTINHO   -  Assunto: Troca de Lâmpadas Rua Pedro Consul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0   -  Autoria: LUCAS AGOSTINHO   -  Assunto: Troca de Lâmpadas Rua Paulo Frei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1   -  Autoria: LUCAS AGOSTINHO   -  Assunto: Troca de Lâmpadas Rua Nove Chácara Estrela D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2   -  Autoria: LUCAS AGOSTINHO   -  Assunto: Troca de Lâmpadas Rua Moacir Mat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3   -  Autoria: LUCAS AGOSTINHO   -  Assunto: Troca de Lâmpadas Rua Máximo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4   -  Autoria: LUCAS AGOSTINHO   -  Assunto: Troca de Lâmpadas Rua Maria Gheller Manci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5   -  Autoria: LUCAS AGOSTINHO   -  Assunto: Troca de Lâmpadas Rua Marcelo Pedro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6   -  Autoria: LUCAS AGOSTINHO   -  Assunto: Troca de Lâmpadas Rua Luiz Marques Mariano N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7   -  Autoria: LUCAS AGOSTINHO   -  Assunto: Troca de Lâmpadas Rua Luiz José Duar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8   -  Autoria: LUCAS AGOSTINHO   -  Assunto: Troca de Lâmpadas Rua Luiz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299   -  Autoria: LUCAS AGOSTINHO   -  Assunto: Troca de Lâmpadas Rua Julio Niep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0   -  Autoria: LUCAS AGOSTINHO   -  Assunto: Troca de Lâmpadas Rua José Maria Barro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1   -  Autoria: LUCAS AGOSTINHO   -  Assunto: Troca de Lâmpadas Rua José Benetazz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2   -  Autoria: LUCAS AGOSTINHO   -  Assunto: Troca de Lâmpadas Rua João Jacob Rohwedd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3   -  Autoria: LUCAS AGOSTINHO   -  Assunto: Troca de Lâmpadas Rua João Gonçalv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4   -  Autoria: LUCAS AGOSTINHO   -  Assunto: Troca de Lâmpadas Rua João Francisco Ram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5   -  Autoria: LUCAS AGOSTINHO   -  Assunto: Troca de Lâmpadas Rua Joana Mancini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6   -  Autoria: LUCAS AGOSTINHO   -  Assunto: Troca de Lâmpadas Rua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7   -  Autoria: LUCAS AGOSTINHO   -  Assunto: Troca de Lâmpadas Rua Jandyra Oliveira Rica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8   -  Autoria: LUCAS AGOSTINHO   -  Assunto: Troca de Lâmpadas Rua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09   -  Autoria: LUCAS AGOSTINHO   -  Assunto: Troca de Lâmpadas Rua Hilda Costa Pra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0   -  Autoria: LUCAS AGOSTINHO   -  Assunto: Troca de Lâmpadas Rua Hermíni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1   -  Autoria: LUCAS AGOSTINHO   -  Assunto: Troca de Lâmpadas Rua Gaetano Marchezz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2   -  Autoria: LUCAS AGOSTINHO   -  Assunto: Troca de Lâmpadas Rua Fioravante Manci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3   -  Autoria: LUCAS AGOSTINHO   -  Assunto: Troca de Lâmpadas Rua Filomena Braga Cor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4   -  Autoria: LUCAS AGOSTINHO   -  Assunto: Troca de Lâmpadas Rua Ernest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5   -  Autoria: LUCAS AGOSTINHO   -  Assunto: Troca de Lâmpadas Rua dos Pinh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6   -  Autoria: LUCAS AGOSTINHO   -  Assunto: Troca de Lâmpadas Rua dos Gerâni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7   -  Autoria: LUCAS AGOSTINHO   -  Assunto: Troca de Lâmpadas Rua dos Eucalipt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8   -  Autoria: LUCAS AGOSTINHO   -  Assunto: Troca de Lâmpadas Rua dos Coq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19   -  Autoria: LUCAS AGOSTINHO   -  Assunto: Troca de Lâmpadas Rua dos Carv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0   -  Autoria: LUCAS AGOSTINHO   -  Assunto: Troca de Lâmpadas Rua dos cajueir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1   -  Autoria: HÉLIO SILVA   -  Assunto: Implantação de lombada na Rua Denílson de Oliveira, Jardim Minezot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2   -  Autoria: LUCAS AGOSTINHO   -  Assunto: Troca de Lâmpadas Rua Dom Barre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3   -  Autoria: LUCAS AGOSTINHO   -  Assunto: Troca de Lâmpadas Rua do Mog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4   -  Autoria: HÉLIO SILVA   -  Assunto: Implantação de lombadas na Rua Julia Teodoro da Silva Corrê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5   -  Autoria: HÉLIO SILVA   -  Assunto: Corte de árvore na Rua Sebastião Martins de Arruda, Parque Bandeirant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6   -  Autoria: LUCAS AGOSTINHO   -  Assunto: Troca de Lâmpadas Rua Dezesseis de Dez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7   -  Autoria: LUCAS AGOSTINHO   -  Assunto: Troca de Lâmpadas Rua das Violet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8   -  Autoria: LUCAS AGOSTINHO   -  Assunto: Troca de Lâmpadas Rua das Samamba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29   -  Autoria: LUCAS AGOSTINHO   -  Assunto: Troca de Lâmpadas Rua das Ros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0   -  Autoria: LUCAS AGOSTINHO   -  Assunto: Troca de Lâmpadas Rua das Primave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1   -  Autoria: TONINHO MINEIRO   -  Assunto: Recapeamento na Rua Ismael Garbelim, bairro Jardim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2   -  Autoria: TONINHO MINEIRO   -  Assunto: Recuperação Asfáltica na Rua Joaquim José Teixeira Nogueira, bairro Bela V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3   -  Autoria: TONINHO MINEIRO   -  Assunto: Recapeamento na Rua João de Jesus Per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4   -  Autoria: TONINHO MINEIRO   -  Assunto: Recapeamento na Rua Rodrigo Domingos da Silva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5   -  Autoria: TONINHO MINEIRO   -  Assunto: Recapeamento na Rua Capitão Jorge Pinto Pocas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6   -  Autoria: TONINHO MINEIRO   -  Assunto: Recapeamento na Rua Fernando Custódio da Silveira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7   -  Autoria: TONINHO MINEIRO   -  Assunto: Recapeamento na Rua Milton Pohl sobrinho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8   -  Autoria: TONINHO MINEIRO   -  Assunto: Recapeamento na Rua Balbina Blumer Hoffman, bairro Jardim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39   -  Autoria: TONINHO MINEIRO   -  Assunto:  Recapeamento na Rua Maria Elisabeth Menuzzo, bairr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0   -  Autoria: TONINHO MINEIRO   -  Assunto: Conclusão de recapeamento Rua Antônio Aparecido Domingues da Silva, bairro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1   -  Autoria: TONINHO MINEIRO   -  Assunto: Recapeamento na Rua Ernesto Che guevara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2   -  Autoria: TONINHO MINEIRO   -  Assunto: Recapeamento na Rua 11 de Agosto, Parque da Amiz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3   -  Autoria: TONINHO MINEIRO   -  Assunto:  Recapeamento na Rua 21 de Setem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4   -  Autoria: TONINHO MINEIRO   -  Assunto: Recapeamento na Rua 30 de Julh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5   -  Autoria: TONINHO MINEIRO   -  Assunto: Conclusão de recapeamento Rua Quatro de Outubro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6   -  Autoria: TONINHO MINEIRO   -  Assunto: Recapeamento na Rua Jacynto Gaiotti, bairro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7   -  Autoria: TONINHO MINEIRO   -  Assunto: Conclusão de recapeamento Rua 9 de Julho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8   -  Autoria: TONINHO MINEIRO   -  Assunto:  recapeamento da Rua Belém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49   -  Autoria: TONINHO MINEIRO   -  Assunto: Recuperação asfáltica Rua São Luiz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0   -  Autoria: TONINHO MINEIRO   -  Assunto: Recapeamento na Rua Ângelo Tomazin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1   -  Autoria: TONINHO MINEIRO   -  Assunto: Recapeamento na Rua Jorge Ferreira, Parque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2   -  Autoria: TONINHO MINEIRO   -  Assunto: Recapeamento na Rua Luiza Tomazin Lanat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3   -  Autoria: TONINHO MINEIRO   -  Assunto: Recapeamento na Rua Joã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4   -  Autoria: TONINHO MINEIRO   -  Assunto: Recapeamento na Rua Antônio Squarizzi, bairro Silva Azeve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5   -  Autoria: TONINHO MINEIRO   -  Assunto: Recapeamento na Rua Santa Bárbara D’Oeste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6   -  Autoria: TONINHO MINEIRO   -  Assunto: Recapeamento na Rua Espírito Santo do Pinhal, bairro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7   -  Autoria: TONINHO MINEIRO   -  Assunto: Recapeamento na Rua America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8   -  Autoria: TONINHO MINEIRO   -  Assunto: Recapeamento na Rua Jaguariun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59   -  Autoria: TONINHO MINEIRO   -  Assunto: Recapeamento na Rua Bragança Paulista, Parque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0   -  Autoria: TONINHO MINEIRO   -  Assunto: Recuperação Asfáltica na Rua Recif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1   -  Autoria: TONINHO MINEIRO   -  Assunto: Recuperação Asfáltica na Avenida Brasil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2   -  Autoria: TONINHO MINEIRO   -  Assunto: Recuperação Asfáltica na Rua Manaus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3   -  Autoria: TONINHO MINEIRO   -  Assunto: Recuperação Asfáltica na Rua Aracaju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4   -  Autoria: TONINHO MINEIRO   -  Assunto: Recuperação Asfáltica na Rua Rio Branco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5   -  Autoria: TONINHO MINEIRO   -  Assunto: Recuperação Asfáltica na Rua Belo Horizonte,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6   -  Autoria: TONINHO MINEIRO   -  Assunto:  Limpeza no bairro Nossa Senhora da Concei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7   -  Autoria: TONINHO MINEIRO   -  Assunto: Recapeamento na Rua Curitib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8   -  Autoria: TONINHO MINEIRO   -  Assunto: Recapeamento na Rua Fernando de Noronha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69   -  Autoria: TONINHO MINEIRO   -  Assunto: Recapeamento na Rua Porto Alegre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0   -  Autoria: TONINHO MINEIRO   -  Assunto: Recapeamento na Rua Florianópolis, bairro Jardim Semi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1   -  Autoria: TONINHO MINEIRO   -  Assunto: Recuperação Asfáltica na Avenida Rio de Janeiro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2   -  Autoria: TONINHO MINEIRO   -  Assunto: Recuperação Asfáltica na Rua Santa Catarina, bairro Nova Ven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3   -  Autoria: TIÃO CORREA   -  Assunto: Indica manutenção nos aparelhos de ginástica da Praça do Jardim Barcelon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4   -  Autoria: RODRIGO D. GOMES   -  Assunto: Indicação de limpeza e roçagem do canteiro central da Rua Quintino Bocaiúva, no bairr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5   -  Autoria: RODRIGO D. GOMES   -  Assunto: Indicação de reparo na iluminação pública da Rua Quintino Bocaiúva, no bairr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6   -  Autoria: RODRIGO D. GOMES   -  Assunto: Indicação de poda das árvores dos canteiros centrais ao longo da Rua Quintino Bocaiúva e da Avenida da Saudade, no Parque Residencial Florenç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7   -  Autoria: TIÃO CORREA   -  Assunto: Indica construção de redutor de velocidade na Rua José Justino da Silva, nº 228, Jd. Nova Terr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8   -  Autoria: ANDRE DA FARMÁCIA   -  Assunto: Pintura da faixa de pedestres em frente a Escola Municipal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79   -  Autoria: ANDRE DA FARMÁCIA   -  Assunto: Pintura da faixa de pedestres em frente a Escola Municipal Magdalena Maria Vedovato Callegar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0   -  Autoria: ANDRE DA FARMÁCIA   -  Assunto: Pintura da faixa de pedestres em frente a Escola Municipal Oswaldo Roncolat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1   -  Autoria: ANDRE DA FARMÁCIA   -  Assunto: Pintura da faixa de pedestres em frente a Escola Municipal Profª Flora Ferreira Gom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2   -  Autoria: ANDRE DA FARMÁCIA   -  Assunto: Reforma da canaleta localizada entre as Ruas Osvaldo Vacari e Luiz Lúcio da Silva Filho,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3   -  Autoria: ANDRE DA FARMÁCIA   -  Assunto: Troca de lâmpada queimada próximo ao número 245, na Rua Antônio Gomes So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4   -  Autoria: ANDRE DA FARMÁCIA   -  Assunto: Troca de lâmpada queimada próximo ao número 308, na Rua Lauzino Ramos Ferreira, no Jardim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5   -  Autoria: ANDRE DA FARMÁCIA   -  Assunto: Troca de lâmpada queimada próximo ao número 310, na Rua dos Jasmins, no Parque Rosa e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6   -  Autoria: ANDRE DA FARMÁCIA   -  Assunto: troca de lâmpada queimada próximo ao número 310, na Rua Floripes Rodrigues da Silva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7   -  Autoria: ANDRE DA FARMÁCIA   -  Assunto: Troca de lâmpada queimada próximo ao número 659, na Rua Maria Idalina das Merces Rodrigu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8   -  Autoria: ANDRE DA FARMÁCIA   -  Assunto: Troca de lâmpada queimada próximo ao número 1175, na Rua Isabela Luna Tavares, no Jardim Maria Anto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89   -  Autoria: ANDRE DA FARMÁCIA   -  Assunto: Troca de lâmpadas queimadas próximo ao número 174, na Rua Dom Lucas Moreira Neves, no Jardim Cidade No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0   -  Autoria: TONINHO MINEIRO   -  Assunto: Recuperação Asfáltica na Rua Rondônia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1   -  Autoria: TONINHO MINEIRO   -  Assunto: Recuperação Asfáltica na Rua Alagoas, bairro São Francisco de Ass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2   -  Autoria: TONINHO MINEIRO   -  Assunto: Limpeza no bairro Jardim Vitó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3   -  Autoria: TONINHO MINEIRO   -  Assunto: Recapeamento na Rua Austráli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4   -  Autoria: TONINHO MINEIRO   -  Assunto: Recuperação Asfáltica na Rua Holand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5   -  Autoria: TONINHO MINEIRO   -  Assunto: Recuperação Asfáltica na Rua Suiç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6   -  Autoria: TONINHO MINEIRO   -  Assunto: Recapeamento na Rua Adolfo Berto de Oliveira, bairro Santa Mar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7   -  Autoria: TONINHO MINEIRO   -  Assunto: Recuperação Asfáltica na Rua Antônio Gonçalves Pe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8   -  Autoria: TONINHO MINEIRO   -  Assunto:  Recapeamento na Rua Dionice Vasconcelos Ferreir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399   -  Autoria: TONINHO MINEIRO   -  Assunto: Recapeamento na Rua Alcindo Nardini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0   -  Autoria: TONINHO MINEIRO   -  Assunto:  Recapeamento na Rua Canaã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1   -  Autoria: TONINHO MINEIRO   -  Assunto: Recapeamento na Rua Abílio Piau da Silva, bairro Jardim Dulc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2   -  Autoria: TONINHO MINEIRO   -  Assunto: Recapeamento na Rua Toshie Matsusato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3   -  Autoria: TONINHO MINEIRO   -  Assunto: recapeamento e conclusão do asfalto na Rua 12,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4   -  Autoria: TONINHO MINEIRO   -  Assunto:  Recapeamento na Rua Tupinambás, Basilica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5   -  Autoria: TONINHO MINEIRO   -  Assunto: Limpeza no bairro Parque Idea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6   -  Autoria: RAI DO PARAÍSO   -  Assunto: demarcação de solo referente a faixa de pedestres na Rua Hernesto Barijan com Avenida da Saudade, Planalto do So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7   -  Autoria: RAI DO PARAÍSO   -  Assunto: demarcação de solo referente a faixa de pedestres na Rua Osasco, Jardim Paulist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8   -  Autoria: RAI DO PARAÍSO   -  Assunto: limpeza e retirada de entulho na Rua João Fabri, altura do nº 13, Parque Emíl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09   -  Autoria: RAI DO PARAÍSO   -  Assunto: tapa-buracos na Avenida Rebouças, altura do nº 3120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0   -  Autoria: RAI DO PARAÍSO   -  Assunto: troca de lâmpada na Avenida Rebouças, altura do nº 3017 , Centro, próximo ao Burger King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1   -  Autoria: SILVIO COLTRO   -  Assunto: Cata Galho na Rua Capitão Jorge Pinto Possas, 99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2   -  Autoria: SILVIO COLTRO   -  Assunto: Retirada de entulhos na Rua Presidente Nereu Ramos, 174, Jardim Monte Sant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3   -  Autoria: SILVIO COLTRO   -  Assunto: Retirada de entulhos na Rua Quatro de Outubro, 86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4   -  Autoria: SILVIO COLTRO   -  Assunto: Operação Cata Treco na Rua Antonio Rocha, 252, Jardim São Doming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5   -  Autoria: SILVIO COLTRO   -  Assunto: Operação Cata Treco na Rua Austrália, 86, Jardim Santa Mar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6   -  Autoria: SILVIO COLTRO   -  Assunto: Operação Cata Treco na Rua Balbina Blummer Hoffman, 446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7   -  Autoria: SILVIO COLTRO   -  Assunto: Operação Cata Treco na Rua José Xavier de Souza, 357, Jardim Luiz Ci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8   -  Autoria: SILVIO COLTRO   -  Assunto: Operação Cata Treco na Rua Milton Gorne, 335, Jardim das Orquídea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19   -  Autoria: SILVIO COLTRO   -  Assunto: Operação Cata Treco na Rua Moisés Antonio, 764, Residenci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0   -  Autoria: SILVIO COLTRO   -  Assunto: Operação Cata Treco na Rua Orino Fabri, 620, Vila Vall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1   -  Autoria: SILVIO COLTRO   -  Assunto: Operação Cata Treco na Rua Robert Hilston Vaughan, 17, Santa Terezinh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2   -  Autoria: SILVIO COLTRO   -  Assunto: Operação Cata Treco na Rua Trinta e Um de Março, 9, Vila Yolanda Cost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3   -  Autoria: TONINHO MINEIRO   -  Assunto: Recapeamento na Rua Guengo Kobayashi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4   -  Autoria: TONINHO MINEIRO   -  Assunto: Recapeamento na Rua Manuel Bento Marques Gomes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5   -  Autoria: TONINHO MINEIRO   -  Assunto: Recapeamento na Rua Júlio Caetano de Andrade,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6   -  Autoria: TONINHO MINEIRO   -  Assunto: Limpeza no bairro Minneapoli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7   -  Autoria: TONINHO MINEIRO   -  Assunto: Conclusão de recapeamento Rua 4,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8   -  Autoria: TONINHO MINEIRO   -  Assunto: Limpeza no bairro Jardim Trev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29   -  Autoria: TONINHO MINEIRO   -  Assunto: Recuperação Asfáltica na Rua Nelson Cavaquinh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0   -  Autoria: TONINHO MINEIRO   -  Assunto: Recuperação Asfáltica na Rua José Luiz Antônio,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1   -  Autoria: TONINHO MINEIRO   -  Assunto: Limpeza no bairro Dom Bos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2   -  Autoria: TONINHO MINEIRO   -  Assunto: Recapeamento na Rua Meira Raimunda de Oliveira Silv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3   -  Autoria: TONINHO MINEIRO   -  Assunto: Recapeamento na Rua José Mendes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4   -  Autoria: TONINHO MINEIRO   -  Assunto: Recapeamento na Rua Joaquim Nardy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5   -  Autoria: TONINHO MINEIRO   -  Assunto: Recapeamento na Rua Kotakasa Nomura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6   -  Autoria: TONINHO MINEIRO   -  Assunto:  recuperação asfáltica na Rua Antônio Menuzz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7   -  Autoria: TONINHO MINEIRO   -  Assunto: Recapeamento na Rua Cecília dos Santos Napolitano, bairro Jatobá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8   -  Autoria: VALDIR DE OLIVEIRA   -  Assunto: TROCA DE LÂMPADAS da Rua Nove de Julho, Nº 241, no Parque da Amizade –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39   -  Autoria: VALDIR DE OLIVEIRA   -  Assunto: TROCA DE LÂMPADAS da Rua Padre Francisco de Abreu Sampaio, defronte aos Números  231 e 251, no Bairro Chácara Bela Vista –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0   -  Autoria: VALDIR DE OLIVEIRA   -  Assunto: RETIRADA DOS ENTULHOS na Rua Sergipe, defronte ao número 332, no Nova Veneza – Sumaré -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1   -  Autoria: WILLIAN SOUZA   -  Assunto: Cata galh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2   -  Autoria: WILLIAN SOUZA   -  Assunto: Limpe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3   -  Autoria: WILLIAN SOUZA   -  Assunto: Limpeza de terre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4   -  Autoria: WILLIAN SOUZA   -  Assunto: Poda de árvor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5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6   -  Autoria: WILLIAN SOUZA   -  Assunto: Redutor de velocidad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7   -  Autoria: WILLIAN SOUZA   -  Assunto: Sinalização de 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8   -  Autoria: WILLIAN SOUZA   -  Assunto: Tapa  burac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4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5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0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1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2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3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4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5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6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7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8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69   -  Autoria: WILLIAN SOUZA   -  Assunto: Troca de lâmp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0   -  Autoria: SILVIO COLTRO   -  Assunto: Reparo na pavimentação asfáltica na Rua Nove de Julho, 19, Parque da Amizad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1   -  Autoria: SILVIO COLTRO   -  Assunto: Reparo na pavimentação asfáltica na Rua Leandro Donizete da Silva, 108, Residencial Bordon 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2   -  Autoria: SILVIO COLTRO   -  Assunto: Reparo na pavimentação asfáltica na Rua João de Jesus Pereira, 168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3   -  Autoria: SILVIO COLTRO   -  Assunto: Reparo na pavimentação asfáltica na Rua João de Jesus Pereira, 165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4   -  Autoria: SILVIO COLTRO   -  Assunto: Reparo na pavimentação asfáltica na Rua João de Jesus Pereira, 15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5   -  Autoria: SILVIO COLTRO   -  Assunto: Reparo na pavimentação asfáltica na Rua Jasmim, 26,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6   -  Autoria: SILVIO COLTRO   -  Assunto: Reparo na pavimentação asfáltica na Rua Jasmim, 13,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7   -  Autoria: RAI DO PARAÍSO   -  Assunto: roçagem e limpeza da Praça Jorge Abrahão localizada na Rua Oswaldo Gonçalves Cruz, Vila Zilda Nat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8   -  Autoria: RAI DO PARAÍSO   -  Assunto: roçagem e limpeza da Praça localizada entre à Rua Fernão Dias Paes Leme e à Rua Conde D' Eu, Pq. Residencial Florenç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79   -  Autoria: RAI DO PARAÍSO   -  Assunto: roçagem e limpeza da Praça Osvaldo Andrello, localizada entre a Rua Lamartine Babo com a Rua Ari Barroso, Parque Residencial Versaille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0   -  Autoria: RAI DO PARAÍSO   -  Assunto: roçagem e limpeza da Praça Padre Bento Dias Pacheco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1   -  Autoria: RAI DO PARAÍSO   -  Assunto: roçagem e limpeza da Praça Rosa Maluf, Jardim São Carlos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2   -  Autoria: RAI DO PARAÍSO   -  Assunto: roçagem e limpeza na Rua Americana, Parque Nova Veneza Inocoop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3   -  Autoria: RAI DO PARAÍSO   -  Assunto: roçagem e limpeza na Rua das Crianças, Jardim Picern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4   -  Autoria: RAI DO PARAÍSO   -  Assunto: roçagem e limpeza no entrono do Campo localizado entre à Rua José Biancalana e à Rua Projetada X, Jd. João Paulo I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5   -  Autoria: RAI DO PARAÍSO   -  Assunto: roçagem e limpeza no entrono do Campo localizado entre à Rua Luis Campo Dall’ Orto e à Rua Rosa Franceschini Chebab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6   -  Autoria: RAI DO PARAÍSO   -  Assunto: manutenção da sinalização semafórica no Cruzamento da Avenida Rebouças com a Avenida Marcelo Pedroni.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7   -  Autoria: JOÃO MAIORAL   -  Assunto: Operação Tapa-Buracos na Rua José Vedovatto esquina com Domingos Conrado - Jardim Bom Retir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8   -  Autoria: JOÃO MAIORAL   -  Assunto: Recapeamento na Estrada Municipal Norma Marson Biondo - Parque Residencial Casarão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89   -  Autoria: JOÃO MAIORAL   -  Assunto: Operação Tapa-Buracos na Rua Nice Maria Consulin dos Reis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0   -  Autoria: JOÃO MAIORAL   -  Assunto: Operação Tapa-Buracos na Rua Osvaldo Vacari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1   -  Autoria: JOÃO MAIORAL   -  Assunto: Operação Tapa-Buracos na Rua Regina Consulin Escalhão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2   -  Autoria: JOÃO MAIORAL   -  Assunto: Operação Tapa-Buracos na Rua Willian Gonçalves Pereira - Jardim Maria Antônia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3   -  Autoria: JOÃO MAIORAL   -  Assunto: Operação Tapa-Buracos na Rua Wilson Domingos Consulin - Jardim Maria Antô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4   -  Autoria: JOÃO MAIORAL   -  Assunto: Troca de lâmpadas convencionais por LED na Rua Amauri dos Santos Camargo -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5   -  Autoria: JOÃO MAIORAL   -  Assunto: Troca de lâmpadas convencionais por LED na Rua Antônia Bezerra Fernandes -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6   -  Autoria: LUCAS AGOSTINHO   -  Assunto: Troca de Lâmpadas Rua das Petú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7   -  Autoria: LUCAS AGOSTINHO   -  Assunto: Troca de Lâmpadas Rua das Perob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8   -  Autoria: LUCAS AGOSTINHO   -  Assunto: Troca de Lâmpadas Rua das Palm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499   -  Autoria: LUCAS AGOSTINHO   -  Assunto: Troca de Lâmpadas Rua das Orquíde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0   -  Autoria: LUCAS AGOSTINHO   -  Assunto: Troca de Lâmpadas Rua das Oliv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1   -  Autoria: LUCAS AGOSTINHO   -  Assunto: Troca de Lâmpadas Rua das manacá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2   -  Autoria: LUCAS AGOSTINHO   -  Assunto: Troca de Lâmpadas Rua das Laranj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3   -  Autoria: LUCAS AGOSTINHO   -  Assunto: Troca de Lâmpadas Rua das Hortêns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4   -  Autoria: LUCAS AGOSTINHO   -  Assunto: Troca de Lâmpadas Rua das Gravilh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5   -  Autoria: LUCAS AGOSTINHO   -  Assunto: Troca de Lâmpadas Rua das Glicí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6   -  Autoria: LUCAS AGOSTINHO   -  Assunto: Troca de Lâmpadas Rua das Gardê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7   -  Autoria: LUCAS AGOSTINHO   -  Assunto: Troca de Lâmpadas Rua das Cravin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8   -  Autoria: LUCAS AGOSTINHO   -  Assunto: Troca de Lâmpadas Rua das Castanh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09   -  Autoria: LUCAS AGOSTINHO   -  Assunto: Troca de Lâmpadas Rua das Camél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0   -  Autoria: LUCAS AGOSTINHO   -  Assunto: Troca de Lâmpadas Rua das Begôn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1   -  Autoria: LUCAS AGOSTINHO   -  Assunto: Troca de Lâmpadas Rua das Azalei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2   -  Autoria: LUCAS AGOSTINHO   -  Assunto: Troca de Lâmpadas Rua das Avenc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3   -  Autoria: LUCAS AGOSTINHO   -  Assunto: Troca de Lâmpadas Rua das Aroeira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4   -  Autoria: LUCAS AGOSTINHO   -  Assunto: Troca de Lâmpadas Rua Crenac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5   -  Autoria: LUCAS AGOSTINHO   -  Assunto: Troca de Lâmpadas Rua Cinco Chácara Estrela Da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6   -  Autoria: LUCAS AGOSTINHO   -  Assunto: Troca de Lâmpadas Rua César Biond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7   -  Autoria: LUCAS AGOSTINHO   -  Assunto: Troca de Lâmpadas Rua Catarina Moranza Belint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8   -  Autoria: VALDIR DE OLIVEIRA   -  Assunto: REPARO DA PAVIMENTAÇÃO ASFÁLTICA (TAPA BURACO), na Rua Querubina Maria de Jesus Coelho, Nr 150 no Bairro Residencial Ipiranga (Nova Veneza)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19   -  Autoria: VALDIR DE OLIVEIRA   -  Assunto: PINTURA DE REDUTOR DE VELOCIDADE (LOMBADA), instalada na Rua Querubina Maria de Jesus Coelho, próximo ao número 150, no Bairro Residencial Ipirang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0   -  Autoria: VALDIR DE OLIVEIRA   -  Assunto: REPARO DA PAVIMENTAÇÃO ASFÁLTICA (MANUTENÇÃO NO SARGETÃO E TAPA BURACO), na Rua Palmiro Novi, nr 455 no Residencial Ipiranga (Nova Veneza)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1   -  Autoria: DIGÃO   -  Assunto: revitalização da sinalização de solo entre as Rua Leonir Dutra Pereira, e Avenida Eng. Jaime Pinheiro Ulhôa Cint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2   -  Autoria: DIGÃO   -  Assunto: realização de operação tapa buraco na Rua Vicente Rodrigues, 207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3   -  Autoria: DIGÃO   -  Assunto: realização de operação tapa buraco na Rua Vicente Rodrigues, 398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4   -  Autoria: DIGÃO   -  Assunto: realização de operação tapa buraco na Rua Vicente Rodrigues, 676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5   -  Autoria: DIGÃO   -  Assunto: realização de operação tapa buraco na Rua Raimunda Alves Diniz, 324, Bom Ret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6   -  Autoria: JOÃO MAIORAL   -  Assunto: Troca de lâmpadas convencionais por LED na Rua Bruna Procópio da Cost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7   -  Autoria: JOÃO MAIORAL   -  Assunto: Troca de lâmpadas convencionais por LED na Rua Diomedes Nunes de Barros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8   -  Autoria: JOÃO MAIORAL   -  Assunto: Troca de lâmpadas convencionais por LED na Rua Edson José Félix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29   -  Autoria: JOÃO MAIORAL   -  Assunto: Troca de lâmpadas convencionais por LED na Rua Evaristo Laurindo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0   -  Autoria: JOÃO MAIORAL   -  Assunto: Troca de lâmpadas convencionais por LED na Rua Ézio Brianes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1   -  Autoria: JOÃO MAIORAL   -  Assunto: Troca de lâmpadas convencionais por LED na Rua Filomena Fabri Ferreira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2   -  Autoria: RAI DO PARAÍSO   -  Assunto: construção de canaleta de concreto na Rua João Ediberti Biondo com a Rua Pedro Zacarchenco, Jardim Ravagna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3   -  Autoria: RAI DO PARAÍSO   -  Assunto: demarcação de solo de área de conflito no cruzamento da Avenida Rebouças com a Rua Benedito Simeão de Camargo, Parque Francesch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4   -  Autoria: RAI DO PARAÍSO   -  Assunto: demarcação de solo referente a parada obrigatória na Avenida Sete de Setembro, altura do nº 33, Centr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5   -  Autoria: LUCAS AGOSTINHO   -  Assunto: Troca de Lâmpadas Rua Canópu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6   -  Autoria: LUCAS AGOSTINHO   -  Assunto: Troca de Lâmpadas Rua Bárbara Blumer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7   -  Autoria: LUCAS AGOSTINHO   -  Assunto: Troca de Lâmpadas Rua Bandeirant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8   -  Autoria: LUCAS AGOSTINHO   -  Assunto: Troca de Lâmpadas Rua Aurélia Basso Maschizz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39   -  Autoria: LUCAS AGOSTINHO   -  Assunto: Troca de Lâmpadas Rua Antônio Pereira de Camarg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0   -  Autoria: LUCAS AGOSTINHO   -  Assunto: Troca de Lâmpadas Rua Antônio Joaquim de Souz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1   -  Autoria: LUCAS AGOSTINHO   -  Assunto: Troca de Lâmpadas Rua Antônio Furl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2   -  Autoria: LUCAS AGOSTINHO   -  Assunto: Troca de Lâmpadas Rua Antônio de Carvalh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3   -  Autoria: LUCAS AGOSTINHO   -  Assunto: Troca de Lâmpadas Rua Antonio Carlos Ferreir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4   -  Autoria: LUCAS AGOSTINHO   -  Assunto: Troca de Lâmpadas Rua Antar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5   -  Autoria: LUCAS AGOSTINHO   -  Assunto: Troca de Lâmpadas Rua Ângelo Onga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6   -  Autoria: LUCAS AGOSTINHO   -  Assunto: Troca de Lâmpadas Rua Angelo Idair Frezzari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7   -  Autoria: LUCAS AGOSTINHO   -  Assunto: Troca de Lâmpadas Rua Alecr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8   -  Autoria: LUCAS AGOSTINHO   -  Assunto: Troca de Lâmpadas Rua Aldebaran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49   -  Autoria: LUCAS AGOSTINHO   -  Assunto: Troca de Lâmpadas Rua Alcides Montovan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0   -  Autoria: LUCAS AGOSTINHO   -  Assunto: Troca de Lâmpadas Rua Adolpho Rios Martin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1   -  Autoria: LUCAS AGOSTINHO   -  Assunto: Troca de Lâmpadas Rua Adolpho Caetano Andrade</w:t>
      </w:r>
    </w:p>
    <w:p w:rsidP="00FF482C">
      <w:pPr>
        <w:jc w:val="both"/>
        <w:rPr>
          <w:b w:val="0"/>
          <w:i w:val="0"/>
          <w:sz w:val="22"/>
          <w:u w:val="none"/>
        </w:rPr>
      </w:pP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2   -  Autoria: LUCAS AGOSTINHO   -  Assunto: Troca de Lâmpadas Rodovia Virgínia Viel Campos Dall'Or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3   -  Autoria: LUCAS AGOSTINHO   -  Assunto: Troca de Lâmpadas Praça Urâni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4   -  Autoria: LUCAS AGOSTINHO   -  Assunto: Troca de Lâmpadas Praça Treze de Ma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5   -  Autoria: LUCAS AGOSTINHO   -  Assunto: Troca de Lâmpadas Praça Rotary Clu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6   -  Autoria: LUCAS AGOSTINHO   -  Assunto: Troca de Lâmpadas Praça Primeiro Centenári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7   -  Autoria: LUCAS AGOSTINHO   -  Assunto: Troca de Lâmpadas Praça Plêiad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8   -  Autoria: LUCAS AGOSTINHO   -  Assunto: Troca de Lâmpadas Praça Papa Leão XI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59   -  Autoria: LUCAS AGOSTINHO   -  Assunto: Troca de Lâmpadas Praça Mário Caprioll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0   -  Autoria: LUCAS AGOSTINHO   -  Assunto: Troca de Lâmpadas Praça Manoel de Vasconcello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1   -  Autoria: LUCAS AGOSTINHO   -  Assunto: Troca de Lâmpadas Praça Lions Club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2   -  Autoria: LUCAS AGOSTINHO   -  Assunto: Troca de Lâmpadas Praça da Repúbli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3   -  Autoria: LUCAS AGOSTINHO   -  Assunto: Troca de Lâmpadas Praça Atílio Foffan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4   -  Autoria: LUCAS AGOSTINHO   -  Assunto: Troca de Lâmpadas Praça Antônio Marque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5   -  Autoria: LUCAS AGOSTINHO   -  Assunto: Troca de Lâmpadas Avenida Três M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6   -  Autoria: LUCAS AGOSTINHO   -  Assunto: Troca de Lâmpadas Avenida Sete de Setemb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7   -  Autoria: LUCAS AGOSTINHO   -  Assunto: Troca de Lâmpadas Avenida Júlia Vasconcelos Bufarah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8   -  Autoria: LUCAS AGOSTINHO   -  Assunto: Troca de Lâmpadas Avenida João Argento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69   -  Autoria: LUCAS AGOSTINHO   -  Assunto: Troca de Lâmpadas Avenida Fuad Assef Maluf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0   -  Autoria: JOÃO MAIORAL   -  Assunto: Troca de lâmpadas convencionais por LED na Rua Idalina Rodrigues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1   -  Autoria: JOÃO MAIORAL   -  Assunto: Troca de lâmpadas convencionais por LED na Rua Joarez Antunes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2   -  Autoria: JOÃO MAIORAL   -  Assunto: Troca de lâmpadas convencionais por LED na Rua Jorge Luiz Palm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3   -  Autoria: JOÃO MAIORAL   -  Assunto: Troca de lâmpadas convencionais por LED na Rua José Antônio Batist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4   -  Autoria: JOÃO MAIORAL   -  Assunto: Troca de lâmpadas convencionais por LED na Rua José Nunes de Barros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5   -  Autoria: JOÃO MAIORAL   -  Assunto: Troca de lâmpadas convencionais por LED na Rua José Pedro de Oliveir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6   -  Autoria: JOÃO MAIORAL   -  Assunto: Troca de lâmpadas convencionais por LED na Rua José Rodrigues da Cunha Filh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7   -  Autoria: JOÃO MAIORAL   -  Assunto: Troca de lâmpadas convencionais por LED na Rua Joventina Percília Corsat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8   -  Autoria: JOÃO MAIORAL   -  Assunto: Troca de lâmpadas convencionais por LED na Rua João Rodrigues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79   -  Autoria: JOÃO MAIORAL   -  Assunto: Troca de lâmpadas convencionais por LED na Rua Júlio César Soares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0   -  Autoria: JOÃO MAIORAL   -  Assunto: Troca de lâmpadas convencionais por LED na Rua Mário Colet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1   -  Autoria: JOÃO MAIORAL   -  Assunto: Troca de lâmpadas convencionais por LED na Rua Samuel Fernandes Monteir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2   -  Autoria: JOÃO MAIORAL   -  Assunto: Troca de lâmpadas convencionais por LED na Rua Áureo Laurindo da Silv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3   -  Autoria: JOÃO MAIORAL   -  Assunto: Troca de lâmpadas convencionais por LED na Rua Ângelo Luís Quaglio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4   -  Autoria: JOÃO MAIORAL   -  Assunto: Troca de lâmpadas convencionais por LED na Avenida José Gomes de Oliveira - Jardim dos Ipês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5   -  Autoria: JOÃO MAIORAL   -  Assunto: Troca de lâmpadas convencionais por LED na Avenida Ângelo Campo Dall'Orto - Jardim dos Ipês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6   -  Autoria: JOÃO MAIORAL   -  Assunto: Troca de lâmpadas convencionais por LED na Rua Ana Francisca dos Santos -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7   -  Autoria: JOÃO MAIORAL   -  Assunto: Troca de lâmpadas convencionais por LED na Rua Carmem Pereira Brito -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8   -  Autoria: JOÃO MAIORAL   -  Assunto: Troca de lâmpadas convencionais por LED na Rua Francisco Canindé de Almeida -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89   -  Autoria: JOÃO MAIORAL   -  Assunto: Troca de lâmpadas convencionais por LED na Rua José Fagundes de Moura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0   -  Autoria: JOÃO MAIORAL   -  Assunto: Troca de lâmpadas convencionais por LED na Rua Onofre Rodrigues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1   -  Autoria: JOÃO MAIORAL   -  Assunto: Limpeza e manutenção da praça na Vila Sol Nascente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2   -  Autoria: SILVIO COLTRO   -  Assunto: Recapeamento da Rua Anna Pereira Echembergue, bairro Rosa e Silva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3   -  Autoria: SILVIO COLTRO   -  Assunto: Reparo na pavimentação asfáltica na Rua Eulina do Vale, 172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4   -  Autoria: SILVIO COLTRO   -  Assunto: Reparo na pavimentação asfáltica na Rua das Rosas, 47,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5   -  Autoria: SILVIO COLTRO   -  Assunto: Reparo na pavimentação asfáltica na Rua das Rosas, 25, Rosa e Silv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6   -  Autoria: SILVIO COLTRO   -  Assunto: Reparo na pavimentação asfáltica na Rua Capitão Jorge Pinto Possas, 193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7   -  Autoria: SILVIO COLTRO   -  Assunto: Reparo na pavimentação asfáltica na Rua Capitão Jorge Pinto Possas, 148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8   -  Autoria: SILVIO COLTRO   -  Assunto: Reparo na pavimentação asfáltica na Rua Capitão Jorge Pinto Possas, 138, Parque Virgílio Viel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599   -  Autoria: RODRIGO D. GOMES   -  Assunto: limpeza e manutenção no acostamento da Estrada Municipal Norma Marsom Biondo, no sentido bairro Cruzeir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0   -  Autoria: ALAN LEAL   -  Assunto: Manutenção de Iluminação no seguinte local:  Rua Gumercindo de Couto, altura dos números, 395 e 410 no Jardim São Judas Tadeu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1   -  Autoria: VALDIR DE OLIVEIRA   -  Assunto: REPARO DA PAVIMENTAÇÃO ASFÁLTICA (MANUTENÇÃO NO SARJETÃO DE CONCRETO E TAPA BURACO), na Rua Palmiro Novi, nr 455 no Residencial Ipiranga (Nova Veneza)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2   -  Autoria: VALDIR DE OLIVEIRA   -  Assunto: RETIRADA DOS ENTULHOS (MUITA AREIA) na Praça Padre Bento Dias Pacheco, próximo à Rua do Vereador – Bairro Jardim Marchisso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3   -  Autoria: VALDIR DE OLIVEIRA   -  Assunto: TROCA DE LÂMPADAS da Rua Nova, (antiga Rua 08) Nr 13, no Bairro Parque Jatobá – (Nova Veneza)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4   -  Autoria: LUCAS AGOSTINHO   -  Assunto: Troca de Lâmpada Rua victório Pansan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5   -  Autoria: LUCAS AGOSTINHO   -  Assunto: Solicitação de Limpeza de Boca de Lobo e Troca da Grade de Proteç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6   -  Autoria: JOÃO MAIORAL   -  Assunto: Rede de esgoto com mau cheiro na Rua Ana Francisca dos Santos - Vila Sol Nascente</w:t>
        <w:tab/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7   -  Autoria: DIGÃO   -  Assunto: sinalização de vaga para pessoa com deficiência na Rua Denilson de Oliveira, 328 – Jd. Minezota –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8   -  Autoria: DIGÃO   -  Assunto: redutores de velocidade-lombada na Rua Denilson de Oliveira, 328 – Jd. Minezota – Mat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09   -  Autoria: GILSON CAVERNA   -  Assunto: reparo da pavimentação asfáltica da Rua Cezar Moranza, na esquina Com a Rua Rodrigo Costa Guimarães, Vila Santa Terezinh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0   -  Autoria: GILSON CAVERNA   -  Assunto: reparo da pavimentação asfáltica da Jacinto Mario Mazon, 46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1   -  Autoria: GILSON CAVERNA   -  Assunto: reparo da pavimentação asfáltica da Rua Padre Francisco de Abreu Sampaio, 121, Chácara Bela Vist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2   -  Autoria: GILSON CAVERNA   -  Assunto: reparo da pavimentação asfáltica da Rua José Ricatto, 46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3   -  Autoria: GILSON CAVERNA   -  Assunto: reparo da pavimentação asfáltica da Rua José Ricatto, 43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4   -  Autoria: GILSON CAVERNA   -  Assunto: reparo da pavimentação asfáltica da Rua José Ricatto, 39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5   -  Autoria: GILSON CAVERNA   -  Assunto: reparo da pavimentação asfáltica da Rua José Ricatto, 334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6   -  Autoria: GILSON CAVERNA   -  Assunto: reparo da pavimentação asfáltica da Rua José Ricatto, 200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7   -  Autoria: GILSON CAVERNA   -  Assunto: reparo da pavimentação asfáltica da Rua José Ricatto, na esquina com a Rua Ivo Trevisan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8   -  Autoria: GILSON CAVERNA   -  Assunto: reparo da pavimentação asfáltica da Rua José Ricatto, na esquina com a Rua José Noveletto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19   -  Autoria: GILSON CAVERNA   -  Assunto: reparo da pavimentação asfáltica da Rua Zilda de Fátima Rossi Calegare, 126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0   -  Autoria: GILSON CAVERNA   -  Assunto: reparo da pavimentação asfáltica da Rua Zilda de Fátima Rossi Calegare, 67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1   -  Autoria: GILSON CAVERNA   -  Assunto: Reparo da pavimentação asfáltica da Rua Zilda de Fátima Rossi Calegare, 31, Jardim Constec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2   -  Autoria: GILSON CAVERNA   -  Assunto: Reparo da pavimentação asfáltica da Rua Rui Barbosa, 478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3   -  Autoria: GILSON CAVERNA   -  Assunto: reparo da pavimentação asfáltica da Rua Almirante Tamandaré, 436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4   -  Autoria: GILSON CAVERNA   -  Assunto: reparo da pavimentação asfáltica da Rua Henrique Dias, na esquina com a Rua Princesa Isabel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5   -  Autoria: GILSON CAVERNA   -  Assunto: reparo da pavimentação asfáltica da Rua Henrique Dias, 24, Jardim João Pau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6   -  Autoria: GILSON CAVERNA   -  Assunto: reparo da pavimentação asfáltica da Rua José Noveletto, 693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7   -  Autoria: GILSON CAVERNA   -  Assunto: reparo da pavimentação asfáltica da Rua José Noveletto, 601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8   -  Autoria: GILSON CAVERNA   -  Assunto: reparo da pavimentação asfáltica da Rua José Noveletto, 593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29   -  Autoria: GILSON CAVERNA   -  Assunto: reparo da pavimentação asfáltica da Rua José Noveletto, 478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0   -  Autoria: TIÃO CORREA   -  Assunto: Indica troca de lâmpadas comum por lâmpadas de LED na praça do Jardim Paraís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1   -  Autoria: TIÃO CORREA   -  Assunto: INDICA REFORMA GERAL NA EMEF PROFESSORA NILZA THOMAZINI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2   -  Autoria: VALDIR DE OLIVEIRA   -  Assunto: REPARO DA PAVIMENTAÇÃO ASFÁLTICA (TAPA BURACO), na Rua Ana Covalenco, nr 30 no Bairro Casarão – Sumaré – SP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3   -  Autoria: RODRIGO D. GOMES   -  Assunto: Poda de árvore localizada na altura do número 61 da Rua Bárbara Blumer, no bairro Jardim Alvora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4   -  Autoria: ULISSES GOMES   -  Assunto: reparo no asfast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5   -  Autoria: PEREIRINHA   -  Assunto: tapa-buraco e assim que possível o recapeamento na Rua Ismael Garbelin no Bairro Bela Vista e em toda sua Extensão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6   -  Autoria: PEREIRINHA   -  Assunto: manutenção de iluminação na área pública “troca de lâmpada” na Rua Angelo Tomazin próximo ao N° 137 no Bairro Pq. Silva Azevedo. 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7   -  Autoria: GILSON CAVERNA   -  Assunto: reparo da pavimentação asfáltica da Rua José Noveletto, na esquina com a Rua Almirante Tamandaré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8   -  Autoria: GILSON CAVERNA   -  Assunto: reparo da pavimentação asfáltica da Rua Benjamim Constant, na esquina com a Rua Almirante Tamandaré, Jardim João Paulo II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39   -  Autoria: GILSON CAVERNA   -  Assunto: reparo da pavimentação asfáltica da Rua Harris Mezaroup, 400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0   -  Autoria: GILSON CAVERNA   -  Assunto: reparo da pavimentação asfáltica da Rua Harris Mezaroup, 41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1   -  Autoria: GILSON CAVERNA   -  Assunto: reparo da pavimentação asfáltica da Rua Harris Mezaroup, 432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2   -  Autoria: GILSON CAVERNA   -  Assunto: reparo da pavimentação asfáltica da Rua Harris Mezaroup, 474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3   -  Autoria: GILSON CAVERNA   -  Assunto: reparo da pavimentação asfáltica da Rua Harris Mezaroup, 486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4   -  Autoria: GILSON CAVERNA   -  Assunto: reparo da pavimentação asfáltica da Rua Harris Mezaroup, 504, Jardim Macarenk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5   -  Autoria: GILSON CAVERNA   -  Assunto: reparo da pavimentação asfáltica da Rua João Rohwedder Filho, 130, Parque Residencial Casarã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6   -  Autoria: GILSON CAVERNA   -  Assunto: reparo da pavimentação asfáltica da Jacinto Mario Mazon, na esquina com a Rua Noel Rosa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7   -  Autoria: GILSON CAVERNA   -  Assunto: reparo da pavimentação asfáltica da Rua Alice Menuzzo Pancotti, 63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8   -  Autoria: GILSON CAVERNA   -  Assunto: reparo da pavimentação asfáltica da Rua Alice Menuzzo Pancotti, 121, Parque Virgílio Viel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49   -  Autoria: GILSON CAVERNA   -  Assunto: reparo da pavimentação asfáltica da Rua Josias Pereira de Souza, 724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17650   -  Autoria: GILSON CAVERNA   -  Assunto: reparo da pavimentação asfáltica da Rua Josias Pereira de Souza, Na esquina com a Rua Palmiro Francischini, Vila Miran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Requerimento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109   -  Autoria: HÉLIO SILVA, ANDRE DA FARMÁCIA, JOEL CARDOSO, RUDINEI LOBO   -  Assunto: Requer que seja oficiado ao Exmo. Sr. Prefeito Municipal, e a ele solicitado que a Concessionária BRK Ambiental, realize os devidos serviços de coleta e tratamento de esgoto em área imediatamente anexa à EE Luiz Campo Dall’Orto Sobrinho, dado o descarte a céu aberto, desse material contaminante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/>
          <w:i w:val="0"/>
          <w:sz w:val="28"/>
          <w:u w:val="none"/>
        </w:rPr>
        <w:t>Moções</w:t>
      </w:r>
    </w:p>
    <w:p w:rsidP="00FF482C">
      <w:pPr>
        <w:jc w:val="both"/>
        <w:rPr>
          <w:b/>
          <w:i w:val="0"/>
          <w:sz w:val="28"/>
          <w:u w:val="none"/>
        </w:rPr>
      </w:pPr>
      <w:r>
        <w:rPr>
          <w:b w:val="0"/>
          <w:i w:val="0"/>
          <w:sz w:val="22"/>
          <w:u w:val="none"/>
        </w:rPr>
        <w:t xml:space="preserve"> 283   -  Autoria: ALAN LEAL   -  Assunto: MOÇÃO de CONGRATULAÇÃO à Srª ELIZÂNGELA ROSA BASSICHETTI pela sua brilhante história de vida e contribuição na área da educação no Município de Sumaré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4   -  Autoria: ANDRE DA FARMÁCIA   -  Assunto: Moção de Congratulação para a Ciaventre Cigano Escola de Dança e Cultura.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5   -  Autoria: TONINHO MINEIRO   -  Assunto: MOÇÃO DE CONGRATULAÇÃO à PARÓQUIA NOSSA SENHORA APARECID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6   -  Autoria: LUCAS AGOSTINHO   -  Assunto: Moção de Congratulação ao Sr. Adalto Gomes da Silva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7   -  Autoria: LUCAS AGOSTINHO   -  Assunto: Moção de Congratulação ao Sr. André Barbosa da Banca de Pastel do André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 xml:space="preserve"> 288   -  Autoria: TONINHO MINEIRO   -  Assunto: MOÇÃO DE PESAR pelo falecimento da Sra. Neusa Cecília Boscollo Andrello</w:t>
      </w:r>
    </w:p>
    <w:p w:rsidP="00FF482C">
      <w:pPr>
        <w:jc w:val="both"/>
        <w:rPr>
          <w:b w:val="0"/>
          <w:i w:val="0"/>
          <w:sz w:val="22"/>
          <w:u w:val="none"/>
        </w:rPr>
      </w:pPr>
      <w:r>
        <w:rPr>
          <w:b w:val="0"/>
          <w:i w:val="0"/>
          <w:sz w:val="22"/>
          <w:u w:val="none"/>
        </w:rPr>
        <w:t>_________________________________________________________________________________</w:t>
      </w:r>
    </w:p>
    <w:p w:rsidR="00FF482C" w:rsidP="00FF482C" w14:paraId="1821D958" w14:textId="77777777">
      <w:pPr>
        <w:jc w:val="both"/>
      </w:pPr>
    </w:p>
    <w:p w:rsidR="00FF482C" w:rsidP="00FF482C" w14:paraId="659BBAD7" w14:textId="77777777">
      <w:pPr>
        <w:jc w:val="right"/>
      </w:pPr>
    </w:p>
    <w:p w:rsidR="00FF482C" w:rsidP="00FF482C" w14:paraId="225BBAF3" w14:textId="70FABA43">
      <w:pPr>
        <w:jc w:val="right"/>
      </w:pPr>
      <w:r w:rsidRPr="006D5C65">
        <w:t>18 de outubro de 2022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2575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5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C41A4"/>
    <w:rsid w:val="006D1E9A"/>
    <w:rsid w:val="006D5C65"/>
    <w:rsid w:val="00822396"/>
    <w:rsid w:val="00A06CF2"/>
    <w:rsid w:val="00AE6AEE"/>
    <w:rsid w:val="00C00C1E"/>
    <w:rsid w:val="00C36776"/>
    <w:rsid w:val="00CD6B58"/>
    <w:rsid w:val="00CF401E"/>
    <w:rsid w:val="00E524DE"/>
    <w:rsid w:val="00E91F95"/>
    <w:rsid w:val="00FF482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3</cp:revision>
  <cp:lastPrinted>2021-02-25T18:05:00Z</cp:lastPrinted>
  <dcterms:created xsi:type="dcterms:W3CDTF">2021-05-07T19:18:00Z</dcterms:created>
  <dcterms:modified xsi:type="dcterms:W3CDTF">2022-03-09T12:48:00Z</dcterms:modified>
</cp:coreProperties>
</file>